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1888089C" w:rsidR="00237494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5B58F021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</w:t>
      </w:r>
      <w:r w:rsidR="004336C9">
        <w:rPr>
          <w:rFonts w:ascii="Times New Roman" w:hAnsi="Times New Roman"/>
          <w:sz w:val="28"/>
          <w:szCs w:val="28"/>
        </w:rPr>
        <w:t>4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</w:t>
      </w:r>
      <w:r w:rsidR="004336C9">
        <w:rPr>
          <w:rFonts w:ascii="Times New Roman" w:hAnsi="Times New Roman"/>
          <w:sz w:val="28"/>
          <w:szCs w:val="28"/>
        </w:rPr>
        <w:t xml:space="preserve">  </w:t>
      </w:r>
      <w:r w:rsidR="004B54CC">
        <w:rPr>
          <w:rFonts w:ascii="Times New Roman" w:hAnsi="Times New Roman"/>
          <w:sz w:val="28"/>
          <w:szCs w:val="28"/>
        </w:rPr>
        <w:t xml:space="preserve">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</w:p>
    <w:bookmarkEnd w:id="0"/>
    <w:bookmarkEnd w:id="1"/>
    <w:p w14:paraId="39B14EA5" w14:textId="3786AA9D" w:rsidR="004336C9" w:rsidRPr="00994F3E" w:rsidRDefault="004336C9" w:rsidP="004336C9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отклонение от предельных              параметров разрешенного строительства 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41561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541561">
        <w:rPr>
          <w:rFonts w:ascii="Times New Roman" w:hAnsi="Times New Roman"/>
          <w:b/>
          <w:color w:val="000000" w:themeColor="text1"/>
          <w:sz w:val="26"/>
          <w:szCs w:val="26"/>
        </w:rPr>
        <w:t>Кокшайск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6222E7D5" w14:textId="77777777" w:rsidR="004336C9" w:rsidRPr="00994F3E" w:rsidRDefault="004336C9" w:rsidP="004336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024B2B0" w14:textId="77777777" w:rsidR="004336C9" w:rsidRDefault="004336C9" w:rsidP="004336C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Кокшайского сельского поселения Звениговского муниципального района Республики Марий Эл, утвержденных решением Собранием депутатов Кокшайского сельского поселения Звениговского муниципального района Республики Марий Эл </w:t>
      </w:r>
      <w:r>
        <w:rPr>
          <w:rFonts w:ascii="Times New Roman" w:hAnsi="Times New Roman"/>
          <w:b/>
          <w:sz w:val="28"/>
          <w:szCs w:val="28"/>
        </w:rPr>
        <w:t xml:space="preserve">№ 246 от 15.12.2023 г., </w:t>
      </w:r>
      <w:r>
        <w:rPr>
          <w:rFonts w:ascii="Times New Roman" w:hAnsi="Times New Roman"/>
          <w:sz w:val="28"/>
          <w:szCs w:val="28"/>
        </w:rPr>
        <w:t xml:space="preserve"> с учетом результатов публичных слушаний,  проведенных </w:t>
      </w:r>
      <w:r>
        <w:rPr>
          <w:rFonts w:ascii="Times New Roman" w:hAnsi="Times New Roman"/>
          <w:sz w:val="28"/>
          <w:szCs w:val="28"/>
          <w:u w:val="single"/>
        </w:rPr>
        <w:t>«20» мая 2024г.</w:t>
      </w:r>
      <w:r>
        <w:rPr>
          <w:rFonts w:ascii="Times New Roman" w:hAnsi="Times New Roman"/>
          <w:sz w:val="28"/>
          <w:szCs w:val="28"/>
        </w:rPr>
        <w:t xml:space="preserve"> с вопросом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4AE801BF" w14:textId="77777777" w:rsidR="004336C9" w:rsidRPr="00F83B4B" w:rsidRDefault="004336C9" w:rsidP="004336C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4197E74F" w14:textId="77777777" w:rsidR="004336C9" w:rsidRDefault="004336C9" w:rsidP="004336C9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34DE079E" w14:textId="3C0D609B" w:rsidR="0039340C" w:rsidRDefault="004336C9" w:rsidP="0039340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</w:t>
      </w:r>
      <w:r w:rsidRPr="00A05FE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bookmarkStart w:id="2" w:name="_Hlk141689349"/>
      <w:bookmarkStart w:id="3" w:name="_Hlk121838738"/>
      <w:r>
        <w:rPr>
          <w:sz w:val="28"/>
          <w:szCs w:val="28"/>
        </w:rPr>
        <w:t xml:space="preserve"> на отклонение от предельных параметров разрешенного строительства, (реконструкции) объекта капитального строительства, </w:t>
      </w:r>
      <w:bookmarkEnd w:id="2"/>
      <w:bookmarkEnd w:id="3"/>
      <w:r w:rsidR="0039340C">
        <w:rPr>
          <w:sz w:val="28"/>
          <w:szCs w:val="28"/>
        </w:rPr>
        <w:t xml:space="preserve">построенного жилого дома на земельном  участке с кадастровым номером 12:05:2101001:3245 площадью 921,0 </w:t>
      </w:r>
      <w:proofErr w:type="spellStart"/>
      <w:r w:rsidR="0039340C">
        <w:rPr>
          <w:sz w:val="28"/>
          <w:szCs w:val="28"/>
        </w:rPr>
        <w:t>кв.м</w:t>
      </w:r>
      <w:proofErr w:type="spellEnd"/>
      <w:r w:rsidR="0039340C">
        <w:rPr>
          <w:sz w:val="28"/>
          <w:szCs w:val="28"/>
        </w:rPr>
        <w:t xml:space="preserve">., расположенном по адресу: </w:t>
      </w:r>
      <w:bookmarkStart w:id="4" w:name="_GoBack"/>
      <w:bookmarkEnd w:id="4"/>
      <w:r w:rsidR="0039340C">
        <w:rPr>
          <w:sz w:val="28"/>
          <w:szCs w:val="28"/>
        </w:rPr>
        <w:t>Республика Марий Эл,  муниципальный район Звениговский, с</w:t>
      </w:r>
      <w:r w:rsidR="009E62B7">
        <w:rPr>
          <w:sz w:val="28"/>
          <w:szCs w:val="28"/>
        </w:rPr>
        <w:t xml:space="preserve">ело </w:t>
      </w:r>
      <w:r w:rsidR="0039340C">
        <w:rPr>
          <w:sz w:val="28"/>
          <w:szCs w:val="28"/>
        </w:rPr>
        <w:t>Кокшайск, ул</w:t>
      </w:r>
      <w:r w:rsidR="009E62B7">
        <w:rPr>
          <w:sz w:val="28"/>
          <w:szCs w:val="28"/>
        </w:rPr>
        <w:t>ица</w:t>
      </w:r>
      <w:r w:rsidR="0039340C">
        <w:rPr>
          <w:sz w:val="28"/>
          <w:szCs w:val="28"/>
        </w:rPr>
        <w:t xml:space="preserve"> Набережная, земельный участок 53, в части уменьшения отступов от границ земельного участка: </w:t>
      </w:r>
    </w:p>
    <w:p w14:paraId="44D71875" w14:textId="77777777" w:rsidR="0039340C" w:rsidRDefault="0039340C" w:rsidP="0039340C">
      <w:pPr>
        <w:pStyle w:val="a9"/>
        <w:ind w:firstLine="567"/>
        <w:jc w:val="both"/>
        <w:rPr>
          <w:sz w:val="28"/>
          <w:szCs w:val="28"/>
        </w:rPr>
      </w:pPr>
    </w:p>
    <w:p w14:paraId="0AD2151A" w14:textId="10A83483" w:rsidR="0039340C" w:rsidRDefault="0039340C" w:rsidP="0039340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западной стороны– с 3,0 м до 1,7 м.</w:t>
      </w:r>
    </w:p>
    <w:p w14:paraId="1FF3529E" w14:textId="77777777" w:rsidR="0039340C" w:rsidRDefault="0039340C" w:rsidP="0039340C">
      <w:pPr>
        <w:pStyle w:val="a9"/>
        <w:ind w:firstLine="567"/>
        <w:jc w:val="both"/>
        <w:rPr>
          <w:sz w:val="28"/>
          <w:szCs w:val="28"/>
        </w:rPr>
      </w:pPr>
    </w:p>
    <w:p w14:paraId="179F8768" w14:textId="6A114DAE" w:rsidR="004336C9" w:rsidRPr="00F83B4B" w:rsidRDefault="004336C9" w:rsidP="0039340C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r w:rsidRPr="00F83B4B">
        <w:rPr>
          <w:color w:val="000000" w:themeColor="text1"/>
          <w:sz w:val="28"/>
          <w:szCs w:val="28"/>
        </w:rPr>
        <w:t>в зоне застройки индивидуальными жилыми домами (Ж</w:t>
      </w:r>
      <w:r>
        <w:rPr>
          <w:color w:val="000000" w:themeColor="text1"/>
          <w:sz w:val="28"/>
          <w:szCs w:val="28"/>
        </w:rPr>
        <w:t>1.</w:t>
      </w:r>
      <w:r w:rsidR="00970A68">
        <w:rPr>
          <w:color w:val="000000" w:themeColor="text1"/>
          <w:sz w:val="28"/>
          <w:szCs w:val="28"/>
        </w:rPr>
        <w:t>1</w:t>
      </w:r>
      <w:r w:rsidRPr="00F83B4B">
        <w:rPr>
          <w:color w:val="000000" w:themeColor="text1"/>
          <w:sz w:val="28"/>
          <w:szCs w:val="28"/>
        </w:rPr>
        <w:t>).</w:t>
      </w:r>
    </w:p>
    <w:p w14:paraId="5E1A5FDF" w14:textId="64B163DB" w:rsidR="004336C9" w:rsidRDefault="004336C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0450C312" w14:textId="77777777" w:rsidR="004336C9" w:rsidRDefault="004336C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DCC59B" w14:textId="77777777" w:rsidR="004336C9" w:rsidRDefault="004336C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A24CB" w14:textId="29583C58" w:rsidR="00FE5B90" w:rsidRPr="00C562F8" w:rsidRDefault="004336C9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C2C3D">
        <w:rPr>
          <w:sz w:val="28"/>
          <w:szCs w:val="28"/>
        </w:rPr>
        <w:t xml:space="preserve"> Администрации                                          </w:t>
      </w:r>
      <w:r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12BBF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340C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336C9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41561"/>
    <w:rsid w:val="00551D62"/>
    <w:rsid w:val="00553D8B"/>
    <w:rsid w:val="00555DC2"/>
    <w:rsid w:val="0055711E"/>
    <w:rsid w:val="00561183"/>
    <w:rsid w:val="005628A2"/>
    <w:rsid w:val="00571B3E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32AB1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0A68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2B7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0FF6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2361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11AE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6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BD62-DB02-4431-8F39-657D9E7F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4-04-19T06:23:00Z</cp:lastPrinted>
  <dcterms:created xsi:type="dcterms:W3CDTF">2024-05-02T10:24:00Z</dcterms:created>
  <dcterms:modified xsi:type="dcterms:W3CDTF">2024-05-02T10:24:00Z</dcterms:modified>
</cp:coreProperties>
</file>